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37" w:rsidRDefault="00452837" w:rsidP="00452837">
      <w:pPr>
        <w:spacing w:line="276" w:lineRule="auto"/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>
        <w:rPr>
          <w:rStyle w:val="Forte"/>
          <w:color w:val="2A2A2A"/>
          <w:sz w:val="20"/>
          <w:szCs w:val="20"/>
          <w:shd w:val="clear" w:color="auto" w:fill="FFFFFF"/>
        </w:rPr>
        <w:t>EXTRATO DE CONTRTAO</w:t>
      </w:r>
    </w:p>
    <w:p w:rsidR="00452837" w:rsidRPr="006E5C1A" w:rsidRDefault="00452837" w:rsidP="00452837">
      <w:pPr>
        <w:spacing w:line="276" w:lineRule="auto"/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452837" w:rsidRDefault="00452837" w:rsidP="00452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trato de Contrato/homologação Proc.222/22 – Modalidade: ADESÃO PREGÃO n.º 0062/22. Objeto: AQUISIÇÃO DE ÔNIBUS RURAL ESCOLAR - ORE </w:t>
      </w:r>
      <w:proofErr w:type="gramStart"/>
      <w:r>
        <w:rPr>
          <w:bCs/>
          <w:sz w:val="22"/>
          <w:szCs w:val="22"/>
        </w:rPr>
        <w:t>3</w:t>
      </w:r>
      <w:proofErr w:type="gramEnd"/>
      <w:r>
        <w:rPr>
          <w:bCs/>
          <w:sz w:val="22"/>
          <w:szCs w:val="22"/>
        </w:rPr>
        <w:t>. Homologado 03/08/2022. Adjudicado: MAN LATIN AMERICA IND. E COM. DE VEICULOS LTDA, CNPJ DE Nº 06.020.318/0001-10 - CONTRATO nº 0129/22 no valor de R$ 415.000,00 (quatrocentos e quinze mil reais); Contratante: O Município de Camanducaia Rodrigo Alves de Oliveira – Prefeito Municipal.</w:t>
      </w:r>
    </w:p>
    <w:p w:rsidR="00213F0E" w:rsidRPr="006E5C1A" w:rsidRDefault="00213F0E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bookmarkStart w:id="0" w:name="_GoBack"/>
      <w:bookmarkEnd w:id="0"/>
    </w:p>
    <w:sectPr w:rsidR="00213F0E" w:rsidRPr="006E5C1A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D3" w:rsidRDefault="00FF77D3">
      <w:r>
        <w:separator/>
      </w:r>
    </w:p>
  </w:endnote>
  <w:endnote w:type="continuationSeparator" w:id="0">
    <w:p w:rsidR="00FF77D3" w:rsidRDefault="00FF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D3" w:rsidRDefault="00FF77D3">
      <w:r>
        <w:separator/>
      </w:r>
    </w:p>
  </w:footnote>
  <w:footnote w:type="continuationSeparator" w:id="0">
    <w:p w:rsidR="00FF77D3" w:rsidRDefault="00FF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5075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F42"/>
    <w:rsid w:val="000D0D39"/>
    <w:rsid w:val="000D116A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4F39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0D13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2FF2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457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562F"/>
    <w:rsid w:val="003E659E"/>
    <w:rsid w:val="003E7E3F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06C89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5DF8"/>
    <w:rsid w:val="00416F43"/>
    <w:rsid w:val="00417100"/>
    <w:rsid w:val="0041767D"/>
    <w:rsid w:val="00420F81"/>
    <w:rsid w:val="00421380"/>
    <w:rsid w:val="00421F9A"/>
    <w:rsid w:val="004221C2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4AC7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2837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841"/>
    <w:rsid w:val="0048042E"/>
    <w:rsid w:val="004812CF"/>
    <w:rsid w:val="00481CC7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5D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949"/>
    <w:rsid w:val="00675A38"/>
    <w:rsid w:val="00676D7A"/>
    <w:rsid w:val="00676DB4"/>
    <w:rsid w:val="0067746D"/>
    <w:rsid w:val="006808C3"/>
    <w:rsid w:val="00680B20"/>
    <w:rsid w:val="006861B7"/>
    <w:rsid w:val="00687961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1CF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57781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E79DA"/>
    <w:rsid w:val="007E7E56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10C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1DE8"/>
    <w:rsid w:val="008B38D0"/>
    <w:rsid w:val="008B46C1"/>
    <w:rsid w:val="008B552C"/>
    <w:rsid w:val="008B7E0C"/>
    <w:rsid w:val="008C0DEE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8C3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0456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76C"/>
    <w:rsid w:val="00955C8A"/>
    <w:rsid w:val="00956875"/>
    <w:rsid w:val="00957FF8"/>
    <w:rsid w:val="009600D1"/>
    <w:rsid w:val="00960CA5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210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E769F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0D60"/>
    <w:rsid w:val="00B91ADC"/>
    <w:rsid w:val="00B9334A"/>
    <w:rsid w:val="00B93D60"/>
    <w:rsid w:val="00B95576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0C"/>
    <w:rsid w:val="00BA6F96"/>
    <w:rsid w:val="00BA7138"/>
    <w:rsid w:val="00BA7B59"/>
    <w:rsid w:val="00BB0CD9"/>
    <w:rsid w:val="00BB1A77"/>
    <w:rsid w:val="00BB23C0"/>
    <w:rsid w:val="00BB305C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6D9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493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27B"/>
    <w:rsid w:val="00C9483D"/>
    <w:rsid w:val="00C94F77"/>
    <w:rsid w:val="00C95458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3EE3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BCB"/>
    <w:rsid w:val="00D27F11"/>
    <w:rsid w:val="00D3030E"/>
    <w:rsid w:val="00D327F7"/>
    <w:rsid w:val="00D328E8"/>
    <w:rsid w:val="00D34804"/>
    <w:rsid w:val="00D42322"/>
    <w:rsid w:val="00D435E4"/>
    <w:rsid w:val="00D43680"/>
    <w:rsid w:val="00D46925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1120"/>
    <w:rsid w:val="00E340CF"/>
    <w:rsid w:val="00E36D83"/>
    <w:rsid w:val="00E42549"/>
    <w:rsid w:val="00E4281E"/>
    <w:rsid w:val="00E435B3"/>
    <w:rsid w:val="00E452C4"/>
    <w:rsid w:val="00E501E5"/>
    <w:rsid w:val="00E5176B"/>
    <w:rsid w:val="00E5186D"/>
    <w:rsid w:val="00E5227C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0D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0567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7D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F743-0AF3-45D5-A22C-9CAB716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441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216</cp:revision>
  <cp:lastPrinted>2022-09-02T17:59:00Z</cp:lastPrinted>
  <dcterms:created xsi:type="dcterms:W3CDTF">2022-07-15T16:08:00Z</dcterms:created>
  <dcterms:modified xsi:type="dcterms:W3CDTF">2022-09-05T18:32:00Z</dcterms:modified>
</cp:coreProperties>
</file>